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F6" w:rsidRPr="003C5137" w:rsidRDefault="008A0CF6" w:rsidP="009940C7">
      <w:pPr>
        <w:spacing w:after="120"/>
        <w:jc w:val="center"/>
        <w:rPr>
          <w:rFonts w:ascii="Times New Roman" w:hAnsi="Times New Roman" w:cs="Times New Roman"/>
          <w:sz w:val="52"/>
          <w:szCs w:val="52"/>
        </w:rPr>
      </w:pPr>
      <w:r w:rsidRPr="003C5137">
        <w:rPr>
          <w:rFonts w:ascii="Times New Roman" w:hAnsi="Times New Roman" w:cs="Times New Roman"/>
          <w:sz w:val="52"/>
          <w:szCs w:val="52"/>
        </w:rPr>
        <w:t>天主教聖功女中</w:t>
      </w:r>
      <w:r w:rsidR="007B1E4D" w:rsidRPr="003C5137">
        <w:rPr>
          <w:rFonts w:ascii="Times New Roman" w:hAnsi="Times New Roman" w:cs="Times New Roman"/>
          <w:sz w:val="52"/>
          <w:szCs w:val="52"/>
        </w:rPr>
        <w:t>英文科</w:t>
      </w:r>
      <w:r w:rsidRPr="003C5137">
        <w:rPr>
          <w:rFonts w:ascii="Times New Roman" w:hAnsi="Times New Roman" w:cs="Times New Roman"/>
          <w:sz w:val="52"/>
          <w:szCs w:val="52"/>
        </w:rPr>
        <w:t>研習計畫</w:t>
      </w:r>
    </w:p>
    <w:tbl>
      <w:tblPr>
        <w:tblW w:w="10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4"/>
        <w:gridCol w:w="1521"/>
        <w:gridCol w:w="1845"/>
        <w:gridCol w:w="1692"/>
        <w:gridCol w:w="3545"/>
      </w:tblGrid>
      <w:tr w:rsidR="008A0CF6" w:rsidRPr="003C5137" w:rsidTr="000F08AA">
        <w:trPr>
          <w:trHeight w:hRule="exact" w:val="680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申請人</w:t>
            </w:r>
          </w:p>
        </w:tc>
        <w:tc>
          <w:tcPr>
            <w:tcW w:w="3366" w:type="dxa"/>
            <w:gridSpan w:val="2"/>
            <w:tcBorders>
              <w:top w:val="single" w:sz="12" w:space="0" w:color="auto"/>
            </w:tcBorders>
            <w:vAlign w:val="center"/>
          </w:tcPr>
          <w:p w:rsidR="008A0CF6" w:rsidRPr="003C5137" w:rsidRDefault="00D65B96" w:rsidP="00F9595D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邱素芬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申請日期</w:t>
            </w:r>
          </w:p>
        </w:tc>
        <w:tc>
          <w:tcPr>
            <w:tcW w:w="3545" w:type="dxa"/>
            <w:tcBorders>
              <w:top w:val="single" w:sz="12" w:space="0" w:color="auto"/>
            </w:tcBorders>
            <w:vAlign w:val="center"/>
          </w:tcPr>
          <w:p w:rsidR="008A0CF6" w:rsidRPr="003C5137" w:rsidRDefault="00625FE3" w:rsidP="0049509F">
            <w:pPr>
              <w:jc w:val="center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  <w:r w:rsidR="002F68BB" w:rsidRPr="003C51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2F68BB" w:rsidRPr="003C51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9509F" w:rsidRPr="003C513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8A0CF6" w:rsidRPr="003C5137" w:rsidTr="00BA6AF5">
        <w:trPr>
          <w:trHeight w:hRule="exact" w:val="1052"/>
          <w:jc w:val="center"/>
        </w:trPr>
        <w:tc>
          <w:tcPr>
            <w:tcW w:w="1704" w:type="dxa"/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研習名稱</w:t>
            </w:r>
          </w:p>
        </w:tc>
        <w:tc>
          <w:tcPr>
            <w:tcW w:w="8603" w:type="dxa"/>
            <w:gridSpan w:val="4"/>
            <w:vAlign w:val="center"/>
          </w:tcPr>
          <w:p w:rsidR="008A0CF6" w:rsidRPr="003C5137" w:rsidRDefault="003F0E97" w:rsidP="006C78F2">
            <w:pPr>
              <w:jc w:val="center"/>
              <w:textAlignment w:val="center"/>
              <w:rPr>
                <w:rFonts w:ascii="Times New Roman" w:hAnsi="Times New Roman" w:cs="Times New Roman"/>
                <w:sz w:val="32"/>
                <w:szCs w:val="32"/>
                <w:lang w:eastAsia="zh-HK"/>
              </w:rPr>
            </w:pPr>
            <w:r w:rsidRPr="003F0E97">
              <w:rPr>
                <w:rFonts w:ascii="Times New Roman" w:hAnsi="Times New Roman" w:cs="Times New Roman"/>
                <w:b/>
                <w:color w:val="FF0000"/>
                <w:sz w:val="32"/>
              </w:rPr>
              <w:t>107</w:t>
            </w:r>
            <w:r w:rsidRPr="003F0E97">
              <w:rPr>
                <w:rFonts w:ascii="Times New Roman" w:hAnsi="Times New Roman" w:cs="Times New Roman"/>
                <w:b/>
                <w:color w:val="FF0000"/>
                <w:sz w:val="32"/>
              </w:rPr>
              <w:t>學</w:t>
            </w:r>
            <w:r w:rsidRPr="003F0E97">
              <w:rPr>
                <w:rFonts w:ascii="Times New Roman" w:hAnsi="Times New Roman" w:cs="Times New Roman" w:hint="eastAsia"/>
                <w:b/>
                <w:color w:val="FF0000"/>
                <w:sz w:val="32"/>
              </w:rPr>
              <w:t>年度臺南區領綱宣講暨素養導向課程設計工作坊</w:t>
            </w:r>
            <w:r w:rsidRPr="003F0E97">
              <w:rPr>
                <w:rFonts w:ascii="Times New Roman" w:hAnsi="Times New Roman" w:cs="Times New Roman" w:hint="eastAsia"/>
                <w:b/>
                <w:color w:val="FF0000"/>
                <w:sz w:val="32"/>
              </w:rPr>
              <w:t>-</w:t>
            </w:r>
            <w:r w:rsidR="006C78F2" w:rsidRPr="003F0E97">
              <w:rPr>
                <w:rFonts w:ascii="Times New Roman" w:hAnsi="Times New Roman" w:cs="Times New Roman"/>
                <w:b/>
                <w:color w:val="FF0000"/>
                <w:sz w:val="32"/>
              </w:rPr>
              <w:t>素養導向的英文教學及素養課程命題分析</w:t>
            </w:r>
          </w:p>
        </w:tc>
      </w:tr>
      <w:tr w:rsidR="00EC2EE0" w:rsidRPr="003C5137" w:rsidTr="00EC2EE0">
        <w:trPr>
          <w:trHeight w:hRule="exact" w:val="748"/>
          <w:jc w:val="center"/>
        </w:trPr>
        <w:tc>
          <w:tcPr>
            <w:tcW w:w="1704" w:type="dxa"/>
            <w:vAlign w:val="center"/>
          </w:tcPr>
          <w:p w:rsidR="00EC2EE0" w:rsidRPr="003C5137" w:rsidRDefault="00EC2EE0" w:rsidP="0053409F">
            <w:pPr>
              <w:spacing w:line="400" w:lineRule="exact"/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依據文號</w:t>
            </w:r>
          </w:p>
        </w:tc>
        <w:tc>
          <w:tcPr>
            <w:tcW w:w="1521" w:type="dxa"/>
            <w:vAlign w:val="center"/>
          </w:tcPr>
          <w:p w:rsidR="00EC2EE0" w:rsidRPr="00C70E09" w:rsidRDefault="003F0E97" w:rsidP="0053409F">
            <w:pPr>
              <w:spacing w:line="380" w:lineRule="exact"/>
              <w:textAlignment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70E09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委託</w:t>
            </w:r>
            <w:r w:rsidR="00EC2EE0" w:rsidRPr="00C70E0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辦理</w:t>
            </w:r>
          </w:p>
        </w:tc>
        <w:tc>
          <w:tcPr>
            <w:tcW w:w="7082" w:type="dxa"/>
            <w:gridSpan w:val="3"/>
            <w:vAlign w:val="center"/>
          </w:tcPr>
          <w:p w:rsidR="0049509F" w:rsidRPr="003F0E97" w:rsidRDefault="00914942" w:rsidP="003F0E97">
            <w:pPr>
              <w:spacing w:line="380" w:lineRule="exact"/>
              <w:textAlignment w:val="center"/>
              <w:rPr>
                <w:rFonts w:ascii="Times New Roman" w:hAnsi="Times New Roman" w:cs="Times New Roman"/>
                <w:color w:val="FF0000"/>
              </w:rPr>
            </w:pPr>
            <w:r w:rsidRPr="003F0E97">
              <w:rPr>
                <w:rFonts w:ascii="Times New Roman" w:hAnsi="Times New Roman" w:cs="Times New Roman"/>
                <w:color w:val="FF0000"/>
              </w:rPr>
              <w:t>10</w:t>
            </w:r>
            <w:r w:rsidR="003F0E97" w:rsidRPr="003F0E97">
              <w:rPr>
                <w:rFonts w:ascii="Times New Roman" w:hAnsi="Times New Roman" w:cs="Times New Roman"/>
                <w:color w:val="FF0000"/>
              </w:rPr>
              <w:t>8</w:t>
            </w:r>
            <w:r w:rsidRPr="003F0E97">
              <w:rPr>
                <w:rFonts w:ascii="Times New Roman" w:hAnsi="Times New Roman" w:cs="Times New Roman"/>
                <w:color w:val="FF0000"/>
              </w:rPr>
              <w:t>.</w:t>
            </w:r>
            <w:r w:rsidR="003F0E97" w:rsidRPr="003F0E97">
              <w:rPr>
                <w:rFonts w:ascii="Times New Roman" w:hAnsi="Times New Roman" w:cs="Times New Roman"/>
                <w:color w:val="FF0000"/>
              </w:rPr>
              <w:t>3</w:t>
            </w:r>
            <w:r w:rsidRPr="003F0E97">
              <w:rPr>
                <w:rFonts w:ascii="Times New Roman" w:hAnsi="Times New Roman" w:cs="Times New Roman"/>
                <w:color w:val="FF0000"/>
              </w:rPr>
              <w:t>.</w:t>
            </w:r>
            <w:r w:rsidR="003F0E97" w:rsidRPr="003F0E97">
              <w:rPr>
                <w:rFonts w:ascii="Times New Roman" w:hAnsi="Times New Roman" w:cs="Times New Roman"/>
                <w:color w:val="FF0000"/>
              </w:rPr>
              <w:t>11</w:t>
            </w:r>
            <w:r w:rsidRPr="003F0E97">
              <w:rPr>
                <w:rFonts w:ascii="Times New Roman" w:hAnsi="Times New Roman" w:cs="Times New Roman"/>
                <w:color w:val="FF0000"/>
                <w:lang w:eastAsia="zh-HK"/>
              </w:rPr>
              <w:t>臺南市教育局</w:t>
            </w:r>
            <w:r w:rsidR="003F0E97" w:rsidRPr="003F0E97">
              <w:rPr>
                <w:rFonts w:ascii="DFKaiShu-SB-Estd-BF" w:eastAsia="DFKaiShu-SB-Estd-BF" w:hAnsi="Times New Roman" w:cs="DFKaiShu-SB-Estd-BF" w:hint="eastAsia"/>
                <w:color w:val="FF0000"/>
                <w:kern w:val="0"/>
                <w:sz w:val="24"/>
                <w:szCs w:val="24"/>
              </w:rPr>
              <w:t>南市教專字第</w:t>
            </w:r>
            <w:r w:rsidR="003F0E97" w:rsidRPr="003F0E97">
              <w:rPr>
                <w:rFonts w:ascii="DFKaiShu-SB-Estd-BF" w:eastAsia="DFKaiShu-SB-Estd-BF" w:hAnsi="Times New Roman" w:cs="DFKaiShu-SB-Estd-BF"/>
                <w:color w:val="FF0000"/>
                <w:kern w:val="0"/>
                <w:sz w:val="24"/>
                <w:szCs w:val="24"/>
              </w:rPr>
              <w:t>1080309213</w:t>
            </w:r>
            <w:r w:rsidR="003F0E97" w:rsidRPr="003F0E97">
              <w:rPr>
                <w:rFonts w:ascii="DFKaiShu-SB-Estd-BF" w:eastAsia="DFKaiShu-SB-Estd-BF" w:hAnsi="Times New Roman" w:cs="DFKaiShu-SB-Estd-BF" w:hint="eastAsia"/>
                <w:color w:val="FF0000"/>
                <w:kern w:val="0"/>
                <w:sz w:val="24"/>
                <w:szCs w:val="24"/>
              </w:rPr>
              <w:t>號</w:t>
            </w:r>
          </w:p>
        </w:tc>
      </w:tr>
      <w:tr w:rsidR="00206A43" w:rsidRPr="003C5137" w:rsidTr="00EC2EE0">
        <w:trPr>
          <w:trHeight w:hRule="exact" w:val="1154"/>
          <w:jc w:val="center"/>
        </w:trPr>
        <w:tc>
          <w:tcPr>
            <w:tcW w:w="1704" w:type="dxa"/>
            <w:vAlign w:val="center"/>
          </w:tcPr>
          <w:p w:rsidR="00206A43" w:rsidRPr="003C5137" w:rsidRDefault="00206A43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主要</w:t>
            </w:r>
          </w:p>
          <w:p w:rsidR="00206A43" w:rsidRPr="003C5137" w:rsidRDefault="00206A43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進修階層</w:t>
            </w:r>
          </w:p>
        </w:tc>
        <w:tc>
          <w:tcPr>
            <w:tcW w:w="8603" w:type="dxa"/>
            <w:gridSpan w:val="4"/>
            <w:vAlign w:val="center"/>
          </w:tcPr>
          <w:p w:rsidR="00206A43" w:rsidRPr="003C5137" w:rsidRDefault="00206A43" w:rsidP="00206A43">
            <w:pPr>
              <w:spacing w:line="380" w:lineRule="exact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第一階</w:t>
            </w:r>
            <w:r w:rsidR="000F08AA" w:rsidRPr="003C5137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 xml:space="preserve">基礎－瞭解熟悉　</w:t>
            </w:r>
            <w:r w:rsidR="0017046C" w:rsidRPr="003C5137">
              <w:rPr>
                <w:rFonts w:ascii="Times New Roman" w:hAnsi="Times New Roman" w:cs="Times New Roman"/>
                <w:sz w:val="32"/>
                <w:szCs w:val="32"/>
              </w:rPr>
              <w:t xml:space="preserve">　</w:t>
            </w:r>
            <w:r w:rsidR="003C5137" w:rsidRPr="003C5137">
              <w:rPr>
                <w:rFonts w:ascii="Times New Roman" w:hAnsi="Times New Roman" w:cs="Times New Roman"/>
                <w:sz w:val="32"/>
                <w:szCs w:val="32"/>
              </w:rPr>
              <w:sym w:font="Wingdings" w:char="F0FE"/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第二階</w:t>
            </w:r>
            <w:r w:rsidR="000F08AA" w:rsidRPr="003C5137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進階－應用分析</w:t>
            </w:r>
          </w:p>
          <w:p w:rsidR="00206A43" w:rsidRPr="003C5137" w:rsidRDefault="00206A43" w:rsidP="000F08AA">
            <w:pPr>
              <w:spacing w:line="380" w:lineRule="exact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第三階</w:t>
            </w:r>
            <w:r w:rsidR="000F08AA" w:rsidRPr="003C5137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 xml:space="preserve">領導－整合評價　　</w:t>
            </w:r>
            <w:r w:rsidR="0017046C" w:rsidRPr="003C51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第四階</w:t>
            </w:r>
            <w:r w:rsidR="000F08AA" w:rsidRPr="003C5137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研發－創新推廣</w:t>
            </w:r>
          </w:p>
        </w:tc>
      </w:tr>
      <w:tr w:rsidR="008A0CF6" w:rsidRPr="003C5137" w:rsidTr="00A557EF">
        <w:trPr>
          <w:trHeight w:hRule="exact" w:val="4365"/>
          <w:jc w:val="center"/>
        </w:trPr>
        <w:tc>
          <w:tcPr>
            <w:tcW w:w="1704" w:type="dxa"/>
            <w:vAlign w:val="center"/>
          </w:tcPr>
          <w:p w:rsidR="00F52004" w:rsidRPr="003C5137" w:rsidRDefault="008A0CF6" w:rsidP="00EC2EE0">
            <w:pPr>
              <w:jc w:val="distribute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研習主旨</w:t>
            </w:r>
          </w:p>
        </w:tc>
        <w:tc>
          <w:tcPr>
            <w:tcW w:w="8603" w:type="dxa"/>
            <w:gridSpan w:val="4"/>
          </w:tcPr>
          <w:p w:rsidR="003F0E97" w:rsidRPr="003F0E97" w:rsidRDefault="003C5137" w:rsidP="003F0E97">
            <w:pPr>
              <w:ind w:firstLineChars="200" w:firstLine="56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本研習依據</w:t>
            </w:r>
            <w:r w:rsidR="003F0E97"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國教署補助地方政府精進高級中等學校課程與教學要點</w:t>
            </w:r>
            <w:r w:rsidR="003F0E97"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-</w:t>
            </w:r>
            <w:r w:rsidR="003F0E97"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臺南市申請計畫</w:t>
            </w:r>
            <w:r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辦理。</w:t>
            </w:r>
            <w:r w:rsidR="003F0E97"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其目的為：一、</w:t>
            </w:r>
            <w:r w:rsidR="003F0E97"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協助學校</w:t>
            </w:r>
            <w:r w:rsidR="003F0E97"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了解並掌握十二年國民基本教育課程綱要精神、內容及課程教學的改變。二、</w:t>
            </w:r>
            <w:r w:rsidR="003F0E97"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強化高中課程與教學革新動能，促發高中學校教師</w:t>
            </w:r>
            <w:r w:rsidR="003F0E97"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精進能量。三、</w:t>
            </w:r>
            <w:r w:rsidR="003F0E97"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="003F0E97"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增進教師發展素養導向課程發展之能</w:t>
            </w:r>
            <w:r w:rsidR="003F0E97"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力，落實「以學習者為中心」課程理念。四、</w:t>
            </w:r>
            <w:r w:rsidR="003F0E97"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培育臺南市英文</w:t>
            </w:r>
            <w:r w:rsidR="003F0E97"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領綱宣講及研發素養課程之教師。五、建立臺南區英文學科交流平台。</w:t>
            </w:r>
          </w:p>
          <w:p w:rsidR="004E7315" w:rsidRPr="003C5137" w:rsidRDefault="003F0E97" w:rsidP="003C5137">
            <w:pPr>
              <w:ind w:firstLineChars="200" w:firstLine="56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本次工作坊</w:t>
            </w:r>
            <w:r w:rsidR="003C5137" w:rsidRPr="003C513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為增進英文科教師素養導向教學及命題能力，故邀請台灣師範大學英文系陳純音教授就以下主題專講：</w:t>
            </w:r>
          </w:p>
          <w:p w:rsidR="008A0CF6" w:rsidRPr="003C5137" w:rsidRDefault="004E7315" w:rsidP="003C513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C5137">
              <w:rPr>
                <w:rFonts w:ascii="Times New Roman" w:hAnsi="Times New Roman" w:cs="Times New Roman"/>
              </w:rPr>
              <w:t>素養導向教學時代的教師信念與教法</w:t>
            </w:r>
          </w:p>
          <w:p w:rsidR="004E7315" w:rsidRPr="003C5137" w:rsidRDefault="004E7315" w:rsidP="003C513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C5137">
              <w:rPr>
                <w:rFonts w:ascii="Times New Roman" w:hAnsi="Times New Roman" w:cs="Times New Roman"/>
              </w:rPr>
              <w:t>素養導向教學之大考命趨勢</w:t>
            </w:r>
          </w:p>
          <w:p w:rsidR="004E7315" w:rsidRPr="003C5137" w:rsidRDefault="004E7315" w:rsidP="003C513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</w:rPr>
              <w:t>素養導向學習的命題技巧</w:t>
            </w:r>
          </w:p>
        </w:tc>
      </w:tr>
      <w:bookmarkEnd w:id="0"/>
      <w:tr w:rsidR="00E100B7" w:rsidRPr="003C5137" w:rsidTr="00A557EF">
        <w:trPr>
          <w:trHeight w:val="624"/>
          <w:jc w:val="center"/>
        </w:trPr>
        <w:tc>
          <w:tcPr>
            <w:tcW w:w="1704" w:type="dxa"/>
            <w:vAlign w:val="center"/>
          </w:tcPr>
          <w:p w:rsidR="00E100B7" w:rsidRPr="003C5137" w:rsidRDefault="00E100B7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研習時間</w:t>
            </w:r>
          </w:p>
        </w:tc>
        <w:tc>
          <w:tcPr>
            <w:tcW w:w="8603" w:type="dxa"/>
            <w:gridSpan w:val="4"/>
            <w:vAlign w:val="center"/>
          </w:tcPr>
          <w:p w:rsidR="00E100B7" w:rsidRPr="003C5137" w:rsidRDefault="002F68BB" w:rsidP="00625FE3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625FE3" w:rsidRPr="003C513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E100B7" w:rsidRPr="003C5137">
              <w:rPr>
                <w:rFonts w:ascii="Times New Roman" w:hAnsi="Times New Roman" w:cs="Times New Roman"/>
                <w:sz w:val="32"/>
                <w:szCs w:val="32"/>
              </w:rPr>
              <w:t>年</w:t>
            </w:r>
            <w:r w:rsidR="00625FE3" w:rsidRPr="003C513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100B7" w:rsidRPr="003C5137">
              <w:rPr>
                <w:rFonts w:ascii="Times New Roman" w:hAnsi="Times New Roman" w:cs="Times New Roman"/>
                <w:sz w:val="32"/>
                <w:szCs w:val="32"/>
              </w:rPr>
              <w:t>月</w:t>
            </w:r>
            <w:r w:rsidR="005C127E" w:rsidRPr="003C513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25FE3" w:rsidRPr="003C513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E100B7" w:rsidRPr="003C5137">
              <w:rPr>
                <w:rFonts w:ascii="Times New Roman" w:hAnsi="Times New Roman" w:cs="Times New Roman"/>
                <w:sz w:val="32"/>
                <w:szCs w:val="32"/>
              </w:rPr>
              <w:t>日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（</w:t>
            </w:r>
            <w:r w:rsidR="00625FE3" w:rsidRPr="003C5137">
              <w:rPr>
                <w:rFonts w:ascii="Times New Roman" w:hAnsi="Times New Roman" w:cs="Times New Roman"/>
                <w:sz w:val="32"/>
                <w:szCs w:val="32"/>
              </w:rPr>
              <w:t>二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）</w:t>
            </w:r>
            <w:r w:rsidR="00625FE3" w:rsidRPr="003C513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3C5137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:</w:t>
            </w:r>
            <w:r w:rsidR="00625FE3" w:rsidRPr="003C5137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3</w:t>
            </w:r>
            <w:r w:rsidR="00285275" w:rsidRPr="003C5137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0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 xml:space="preserve"> ~ 1</w:t>
            </w:r>
            <w:r w:rsidR="00625FE3" w:rsidRPr="003C513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625FE3" w:rsidRPr="003C513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85275" w:rsidRPr="003C513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06A43" w:rsidRPr="003C5137" w:rsidTr="00A557EF">
        <w:trPr>
          <w:trHeight w:val="624"/>
          <w:jc w:val="center"/>
        </w:trPr>
        <w:tc>
          <w:tcPr>
            <w:tcW w:w="1704" w:type="dxa"/>
            <w:vAlign w:val="center"/>
          </w:tcPr>
          <w:p w:rsidR="00206A43" w:rsidRPr="003C5137" w:rsidRDefault="00206A43" w:rsidP="00206A43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實施方式</w:t>
            </w:r>
          </w:p>
        </w:tc>
        <w:tc>
          <w:tcPr>
            <w:tcW w:w="8603" w:type="dxa"/>
            <w:gridSpan w:val="4"/>
            <w:vAlign w:val="center"/>
          </w:tcPr>
          <w:p w:rsidR="00206A43" w:rsidRPr="003C5137" w:rsidRDefault="003C5137" w:rsidP="003C5137">
            <w:pPr>
              <w:jc w:val="both"/>
              <w:rPr>
                <w:rFonts w:ascii="Times New Roman" w:hAnsi="Times New Roman" w:cs="Times New Roman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sym w:font="Wingdings" w:char="F0FE"/>
            </w:r>
            <w:r w:rsidR="00206A43" w:rsidRPr="003C5137">
              <w:rPr>
                <w:rFonts w:ascii="Times New Roman" w:hAnsi="Times New Roman" w:cs="Times New Roman"/>
              </w:rPr>
              <w:t>講授</w:t>
            </w:r>
            <w:r w:rsidR="0017046C" w:rsidRPr="003C5137">
              <w:rPr>
                <w:rFonts w:ascii="Times New Roman" w:hAnsi="Times New Roman" w:cs="Times New Roman"/>
              </w:rPr>
              <w:t xml:space="preserve"> </w:t>
            </w:r>
            <w:r w:rsidR="00206A43" w:rsidRPr="003C5137">
              <w:rPr>
                <w:rFonts w:ascii="Times New Roman" w:hAnsi="Times New Roman" w:cs="Times New Roman"/>
              </w:rPr>
              <w:t>□</w:t>
            </w:r>
            <w:r w:rsidR="00206A43" w:rsidRPr="003C5137">
              <w:rPr>
                <w:rFonts w:ascii="Times New Roman" w:hAnsi="Times New Roman" w:cs="Times New Roman"/>
              </w:rPr>
              <w:t>座談</w:t>
            </w:r>
            <w:r w:rsidR="0017046C" w:rsidRPr="003C5137">
              <w:rPr>
                <w:rFonts w:ascii="Times New Roman" w:hAnsi="Times New Roman" w:cs="Times New Roman"/>
              </w:rPr>
              <w:t xml:space="preserve"> </w:t>
            </w:r>
            <w:r w:rsidR="00206A43" w:rsidRPr="003C5137">
              <w:rPr>
                <w:rFonts w:ascii="Times New Roman" w:hAnsi="Times New Roman" w:cs="Times New Roman"/>
              </w:rPr>
              <w:t>□</w:t>
            </w:r>
            <w:r w:rsidR="00206A43" w:rsidRPr="003C5137">
              <w:rPr>
                <w:rFonts w:ascii="Times New Roman" w:hAnsi="Times New Roman" w:cs="Times New Roman"/>
              </w:rPr>
              <w:t>工作坊</w:t>
            </w:r>
            <w:r w:rsidR="0017046C" w:rsidRPr="003C5137">
              <w:rPr>
                <w:rFonts w:ascii="Times New Roman" w:hAnsi="Times New Roman" w:cs="Times New Roman"/>
              </w:rPr>
              <w:t xml:space="preserve"> </w:t>
            </w:r>
            <w:r w:rsidR="00206A43" w:rsidRPr="003C5137">
              <w:rPr>
                <w:rFonts w:ascii="Times New Roman" w:hAnsi="Times New Roman" w:cs="Times New Roman"/>
              </w:rPr>
              <w:t>□</w:t>
            </w:r>
            <w:r w:rsidR="00206A43" w:rsidRPr="003C5137">
              <w:rPr>
                <w:rFonts w:ascii="Times New Roman" w:hAnsi="Times New Roman" w:cs="Times New Roman"/>
              </w:rPr>
              <w:t>參訪實察</w:t>
            </w:r>
            <w:r w:rsidRPr="003C5137">
              <w:rPr>
                <w:rFonts w:ascii="Times New Roman" w:hAnsi="Times New Roman" w:cs="Times New Roman"/>
              </w:rPr>
              <w:t xml:space="preserve"> □</w:t>
            </w:r>
            <w:r w:rsidR="00206A43" w:rsidRPr="003C5137">
              <w:rPr>
                <w:rFonts w:ascii="Times New Roman" w:hAnsi="Times New Roman" w:cs="Times New Roman"/>
              </w:rPr>
              <w:t>觀課議課</w:t>
            </w:r>
            <w:r w:rsidR="0017046C" w:rsidRPr="003C5137">
              <w:rPr>
                <w:rFonts w:ascii="Times New Roman" w:hAnsi="Times New Roman" w:cs="Times New Roman"/>
              </w:rPr>
              <w:t xml:space="preserve"> </w:t>
            </w:r>
            <w:r w:rsidR="00206A43" w:rsidRPr="003C5137">
              <w:rPr>
                <w:rFonts w:ascii="Times New Roman" w:hAnsi="Times New Roman" w:cs="Times New Roman"/>
              </w:rPr>
              <w:t>□</w:t>
            </w:r>
            <w:r w:rsidR="00206A43" w:rsidRPr="003C5137">
              <w:rPr>
                <w:rFonts w:ascii="Times New Roman" w:hAnsi="Times New Roman" w:cs="Times New Roman"/>
              </w:rPr>
              <w:t>數位課程</w:t>
            </w:r>
          </w:p>
        </w:tc>
      </w:tr>
      <w:tr w:rsidR="008A0CF6" w:rsidRPr="003C5137" w:rsidTr="00A557EF">
        <w:trPr>
          <w:trHeight w:val="624"/>
          <w:jc w:val="center"/>
        </w:trPr>
        <w:tc>
          <w:tcPr>
            <w:tcW w:w="1704" w:type="dxa"/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研習講師</w:t>
            </w:r>
          </w:p>
        </w:tc>
        <w:tc>
          <w:tcPr>
            <w:tcW w:w="8603" w:type="dxa"/>
            <w:gridSpan w:val="4"/>
            <w:vAlign w:val="center"/>
          </w:tcPr>
          <w:p w:rsidR="008A0CF6" w:rsidRPr="003C5137" w:rsidRDefault="006163E8" w:rsidP="003C5137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台灣</w:t>
            </w:r>
            <w:r w:rsidR="00625FE3" w:rsidRPr="003C5137">
              <w:rPr>
                <w:rFonts w:ascii="Times New Roman" w:hAnsi="Times New Roman" w:cs="Times New Roman"/>
                <w:sz w:val="32"/>
                <w:szCs w:val="32"/>
              </w:rPr>
              <w:t>師範大學英文系陳純音</w:t>
            </w:r>
            <w:r w:rsidR="003C5137" w:rsidRPr="003C5137">
              <w:rPr>
                <w:rFonts w:ascii="Times New Roman" w:hAnsi="Times New Roman" w:cs="Times New Roman"/>
                <w:sz w:val="32"/>
                <w:szCs w:val="32"/>
              </w:rPr>
              <w:t>教授</w:t>
            </w:r>
          </w:p>
        </w:tc>
      </w:tr>
      <w:tr w:rsidR="00EC2EE0" w:rsidRPr="003C5137" w:rsidTr="00A557EF">
        <w:trPr>
          <w:trHeight w:val="624"/>
          <w:jc w:val="center"/>
        </w:trPr>
        <w:tc>
          <w:tcPr>
            <w:tcW w:w="1704" w:type="dxa"/>
            <w:vAlign w:val="center"/>
          </w:tcPr>
          <w:p w:rsidR="00EC2EE0" w:rsidRPr="003C5137" w:rsidRDefault="00EC2EE0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研習地點</w:t>
            </w:r>
          </w:p>
        </w:tc>
        <w:tc>
          <w:tcPr>
            <w:tcW w:w="3366" w:type="dxa"/>
            <w:gridSpan w:val="2"/>
            <w:vAlign w:val="center"/>
          </w:tcPr>
          <w:p w:rsidR="00EC2EE0" w:rsidRPr="00665556" w:rsidRDefault="00625FE3" w:rsidP="0053409F">
            <w:pPr>
              <w:jc w:val="center"/>
              <w:textAlignment w:val="center"/>
              <w:rPr>
                <w:rFonts w:ascii="Times New Roman" w:hAnsi="Times New Roman" w:cs="Times New Roman"/>
                <w:lang w:eastAsia="zh-HK"/>
              </w:rPr>
            </w:pPr>
            <w:r w:rsidRPr="00665556">
              <w:rPr>
                <w:rFonts w:ascii="Times New Roman" w:hAnsi="Times New Roman" w:cs="Times New Roman"/>
                <w:lang w:eastAsia="zh-HK"/>
              </w:rPr>
              <w:t>臺南市聖功女中</w:t>
            </w:r>
          </w:p>
          <w:p w:rsidR="003C5137" w:rsidRPr="00665556" w:rsidRDefault="003C5137" w:rsidP="0053409F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65556">
              <w:rPr>
                <w:rFonts w:ascii="Times New Roman" w:hAnsi="Times New Roman" w:cs="Times New Roman"/>
              </w:rPr>
              <w:t>玄瀚館一樓國際會議廳</w:t>
            </w:r>
          </w:p>
        </w:tc>
        <w:tc>
          <w:tcPr>
            <w:tcW w:w="1692" w:type="dxa"/>
            <w:vAlign w:val="center"/>
          </w:tcPr>
          <w:p w:rsidR="00EC2EE0" w:rsidRPr="003C5137" w:rsidRDefault="00EC2EE0" w:rsidP="00C85838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外校教師</w:t>
            </w:r>
          </w:p>
          <w:p w:rsidR="00EC2EE0" w:rsidRPr="003C5137" w:rsidRDefault="00EC2EE0" w:rsidP="00C85838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可否參加</w:t>
            </w:r>
          </w:p>
        </w:tc>
        <w:tc>
          <w:tcPr>
            <w:tcW w:w="3545" w:type="dxa"/>
            <w:vAlign w:val="center"/>
          </w:tcPr>
          <w:p w:rsidR="00EC2EE0" w:rsidRPr="003C5137" w:rsidRDefault="003C5137" w:rsidP="00EC2EE0">
            <w:pPr>
              <w:spacing w:after="120" w:line="340" w:lineRule="exact"/>
              <w:ind w:firstLine="318"/>
              <w:textAlignment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sym w:font="Wingdings" w:char="F0FE"/>
            </w:r>
            <w:r w:rsidR="00EC2EE0" w:rsidRPr="003C5137">
              <w:rPr>
                <w:rFonts w:ascii="Times New Roman" w:hAnsi="Times New Roman" w:cs="Times New Roman"/>
                <w:sz w:val="32"/>
                <w:szCs w:val="32"/>
              </w:rPr>
              <w:t xml:space="preserve">可　　　　</w:t>
            </w:r>
            <w:r w:rsidR="0017046C" w:rsidRPr="003C51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EC2EE0" w:rsidRPr="003C5137">
              <w:rPr>
                <w:rFonts w:ascii="Times New Roman" w:hAnsi="Times New Roman" w:cs="Times New Roman"/>
                <w:sz w:val="32"/>
                <w:szCs w:val="32"/>
              </w:rPr>
              <w:t>否</w:t>
            </w:r>
          </w:p>
        </w:tc>
      </w:tr>
      <w:tr w:rsidR="00EC2EE0" w:rsidRPr="003C5137" w:rsidTr="00A557EF">
        <w:trPr>
          <w:trHeight w:val="624"/>
          <w:jc w:val="center"/>
        </w:trPr>
        <w:tc>
          <w:tcPr>
            <w:tcW w:w="1704" w:type="dxa"/>
            <w:vAlign w:val="center"/>
          </w:tcPr>
          <w:p w:rsidR="00EC2EE0" w:rsidRPr="003C5137" w:rsidRDefault="00EC2EE0" w:rsidP="00A557EF">
            <w:pPr>
              <w:spacing w:line="360" w:lineRule="exact"/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校內</w:t>
            </w:r>
          </w:p>
          <w:p w:rsidR="00EC2EE0" w:rsidRPr="003C5137" w:rsidRDefault="00EC2EE0" w:rsidP="00A557EF">
            <w:pPr>
              <w:spacing w:line="360" w:lineRule="exact"/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參加人員</w:t>
            </w:r>
          </w:p>
        </w:tc>
        <w:tc>
          <w:tcPr>
            <w:tcW w:w="8603" w:type="dxa"/>
            <w:gridSpan w:val="4"/>
            <w:vAlign w:val="center"/>
          </w:tcPr>
          <w:p w:rsidR="00EC2EE0" w:rsidRPr="003C5137" w:rsidRDefault="003C5137" w:rsidP="00A557EF">
            <w:pPr>
              <w:pStyle w:val="Default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32"/>
                <w:szCs w:val="32"/>
              </w:rPr>
            </w:pPr>
            <w:r w:rsidRPr="003C5137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FE"/>
            </w:r>
            <w:r w:rsidR="00EC2EE0" w:rsidRPr="003C5137">
              <w:rPr>
                <w:rFonts w:ascii="Times New Roman" w:eastAsia="標楷體" w:hAnsi="Times New Roman" w:cs="Times New Roman"/>
                <w:color w:val="auto"/>
                <w:kern w:val="2"/>
                <w:sz w:val="32"/>
                <w:szCs w:val="32"/>
              </w:rPr>
              <w:t>科內教師</w:t>
            </w:r>
          </w:p>
          <w:p w:rsidR="00EC2EE0" w:rsidRPr="003C5137" w:rsidRDefault="00EC2EE0" w:rsidP="00A557EF">
            <w:pPr>
              <w:spacing w:line="360" w:lineRule="exact"/>
              <w:ind w:left="1760" w:hangingChars="550" w:hanging="1760"/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特定教師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請條列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</w:p>
        </w:tc>
      </w:tr>
      <w:tr w:rsidR="00EC2EE0" w:rsidRPr="003C5137" w:rsidTr="00A557EF">
        <w:trPr>
          <w:cantSplit/>
          <w:trHeight w:val="2392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textDirection w:val="tbRlV"/>
            <w:vAlign w:val="center"/>
          </w:tcPr>
          <w:p w:rsidR="00EC2EE0" w:rsidRPr="003C5137" w:rsidRDefault="00EC2EE0" w:rsidP="00AA59A6">
            <w:pPr>
              <w:ind w:left="113" w:right="113"/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請寫詳細時間及流程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EC2EE0" w:rsidRPr="003C5137" w:rsidRDefault="00EC2EE0" w:rsidP="00AA59A6">
            <w:pPr>
              <w:ind w:left="113" w:right="113"/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課程流程或大綱</w:t>
            </w:r>
          </w:p>
        </w:tc>
        <w:tc>
          <w:tcPr>
            <w:tcW w:w="8603" w:type="dxa"/>
            <w:gridSpan w:val="4"/>
            <w:tcBorders>
              <w:bottom w:val="single" w:sz="12" w:space="0" w:color="auto"/>
            </w:tcBorders>
            <w:vAlign w:val="center"/>
          </w:tcPr>
          <w:p w:rsidR="003C5137" w:rsidRPr="003C5137" w:rsidRDefault="003C5137" w:rsidP="003C5137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13:00-13:30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報到</w:t>
            </w:r>
          </w:p>
          <w:p w:rsidR="003C5137" w:rsidRPr="003C5137" w:rsidRDefault="003C5137" w:rsidP="003C5137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13:30-13:40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開幕式</w:t>
            </w:r>
          </w:p>
          <w:p w:rsidR="003C5137" w:rsidRPr="003C5137" w:rsidRDefault="003C5137" w:rsidP="003C5137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13:40-15:10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素養導向的英文教學</w:t>
            </w:r>
          </w:p>
          <w:p w:rsidR="003C5137" w:rsidRPr="003C5137" w:rsidRDefault="003C5137" w:rsidP="003C5137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15:10-15:20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休息交流</w:t>
            </w:r>
          </w:p>
          <w:p w:rsidR="003C5137" w:rsidRPr="003C5137" w:rsidRDefault="003C5137" w:rsidP="003C5137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15:20-16:40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素養課程命題分析</w:t>
            </w:r>
          </w:p>
          <w:p w:rsidR="00E100B7" w:rsidRPr="003C5137" w:rsidRDefault="003C5137" w:rsidP="003C5137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16:40-17:30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討論與綜合座談</w:t>
            </w:r>
          </w:p>
        </w:tc>
      </w:tr>
    </w:tbl>
    <w:p w:rsidR="008A0CF6" w:rsidRPr="003C5137" w:rsidRDefault="008A0CF6" w:rsidP="0058451B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C5137">
        <w:rPr>
          <w:rFonts w:ascii="Times New Roman" w:hAnsi="Times New Roman" w:cs="Times New Roman"/>
          <w:sz w:val="24"/>
          <w:szCs w:val="24"/>
        </w:rPr>
        <w:t>※</w:t>
      </w:r>
      <w:r w:rsidRPr="003C5137">
        <w:rPr>
          <w:rFonts w:ascii="Times New Roman" w:hAnsi="Times New Roman" w:cs="Times New Roman"/>
          <w:sz w:val="24"/>
          <w:szCs w:val="24"/>
        </w:rPr>
        <w:t>請接下頁繼續填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66"/>
        <w:gridCol w:w="8491"/>
      </w:tblGrid>
      <w:tr w:rsidR="008A0CF6" w:rsidRPr="003C5137">
        <w:trPr>
          <w:trHeight w:val="816"/>
          <w:jc w:val="center"/>
        </w:trPr>
        <w:tc>
          <w:tcPr>
            <w:tcW w:w="1566" w:type="dxa"/>
            <w:vMerge w:val="restart"/>
            <w:tcBorders>
              <w:top w:val="single" w:sz="12" w:space="0" w:color="auto"/>
            </w:tcBorders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科內協助同仁</w:t>
            </w:r>
          </w:p>
          <w:p w:rsidR="008A0CF6" w:rsidRPr="003C5137" w:rsidRDefault="008A0CF6" w:rsidP="00C85838">
            <w:pPr>
              <w:pStyle w:val="Default"/>
              <w:jc w:val="distribute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3C5137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（右列資料請以科為單位</w:t>
            </w:r>
            <w:r w:rsidR="000D2804" w:rsidRPr="003C5137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，</w:t>
            </w:r>
            <w:r w:rsidRPr="003C5137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彙整</w:t>
            </w:r>
            <w:r w:rsidR="000D2804" w:rsidRPr="003C5137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後</w:t>
            </w:r>
            <w:r w:rsidRPr="003C5137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送回教學組</w:t>
            </w:r>
            <w:r w:rsidR="000D2804" w:rsidRPr="003C5137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。電子檔可放至</w:t>
            </w:r>
            <w:r w:rsidR="00F52004" w:rsidRPr="003C5137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各科</w:t>
            </w:r>
            <w:r w:rsidR="000D2804" w:rsidRPr="003C5137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聖功雲資料夾，並請設置「教師進修」資料夾，以利彙整，謝謝！</w:t>
            </w:r>
            <w:r w:rsidRPr="003C5137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）</w:t>
            </w:r>
          </w:p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tcBorders>
              <w:top w:val="single" w:sz="12" w:space="0" w:color="auto"/>
            </w:tcBorders>
            <w:vAlign w:val="center"/>
          </w:tcPr>
          <w:p w:rsidR="008A0CF6" w:rsidRPr="003C5137" w:rsidRDefault="008A0CF6" w:rsidP="0017046C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講師接待、講師支票及簽收領據：</w:t>
            </w:r>
            <w:r w:rsidR="00242CC1" w:rsidRPr="003C5137">
              <w:rPr>
                <w:rFonts w:ascii="Times New Roman" w:hAnsi="Times New Roman" w:cs="Times New Roman"/>
                <w:sz w:val="32"/>
                <w:szCs w:val="32"/>
              </w:rPr>
              <w:t>邱素芬</w:t>
            </w:r>
          </w:p>
        </w:tc>
      </w:tr>
      <w:tr w:rsidR="008A0CF6" w:rsidRPr="003C5137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3C5137" w:rsidRDefault="008A0CF6" w:rsidP="0017046C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研習主持：</w:t>
            </w:r>
            <w:r w:rsidR="00242CC1" w:rsidRPr="003C5137">
              <w:rPr>
                <w:rFonts w:ascii="Times New Roman" w:hAnsi="Times New Roman" w:cs="Times New Roman"/>
                <w:sz w:val="32"/>
                <w:szCs w:val="32"/>
              </w:rPr>
              <w:t>邱素芬</w:t>
            </w:r>
          </w:p>
        </w:tc>
      </w:tr>
      <w:tr w:rsidR="008A0CF6" w:rsidRPr="003C5137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3C5137" w:rsidRDefault="008A0CF6" w:rsidP="00246852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錄影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拍照：</w:t>
            </w:r>
            <w:r w:rsidR="00246852" w:rsidRPr="003C5137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郭書廷</w:t>
            </w:r>
          </w:p>
        </w:tc>
      </w:tr>
      <w:tr w:rsidR="008A0CF6" w:rsidRPr="003C5137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3C5137" w:rsidRDefault="008A0CF6" w:rsidP="00246852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研習紀錄：</w:t>
            </w:r>
            <w:r w:rsidR="00246852" w:rsidRPr="003C5137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郭書廷</w:t>
            </w:r>
          </w:p>
        </w:tc>
      </w:tr>
      <w:tr w:rsidR="008A0CF6" w:rsidRPr="003C5137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3C5137" w:rsidRDefault="008A0CF6" w:rsidP="00041B3E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簽到退紀錄：</w:t>
            </w:r>
            <w:r w:rsidR="005A616E" w:rsidRPr="003C5137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郭書廷</w:t>
            </w:r>
          </w:p>
        </w:tc>
      </w:tr>
      <w:tr w:rsidR="008A0CF6" w:rsidRPr="003C5137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3C5137" w:rsidRDefault="008A0CF6" w:rsidP="00041B3E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回饋單：</w:t>
            </w:r>
            <w:r w:rsidR="005A616E" w:rsidRPr="003C5137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郭書廷</w:t>
            </w:r>
          </w:p>
        </w:tc>
      </w:tr>
      <w:tr w:rsidR="008A0CF6" w:rsidRPr="003C5137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3C5137" w:rsidRDefault="008A0CF6" w:rsidP="009437FA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0CF6" w:rsidRPr="003C5137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3C5137" w:rsidRDefault="008A0CF6" w:rsidP="009437FA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0CF6" w:rsidRPr="003C5137" w:rsidTr="00257016">
        <w:trPr>
          <w:trHeight w:val="3668"/>
          <w:jc w:val="center"/>
        </w:trPr>
        <w:tc>
          <w:tcPr>
            <w:tcW w:w="1566" w:type="dxa"/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行政協助事項</w:t>
            </w:r>
          </w:p>
        </w:tc>
        <w:tc>
          <w:tcPr>
            <w:tcW w:w="8491" w:type="dxa"/>
          </w:tcPr>
          <w:p w:rsidR="00257016" w:rsidRPr="003C5137" w:rsidRDefault="00257016" w:rsidP="00257016">
            <w:pPr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3C5137">
              <w:rPr>
                <w:rFonts w:ascii="Times New Roman" w:hAnsi="Times New Roman" w:cs="Times New Roman"/>
              </w:rPr>
              <w:t>需各行政處室協助事項，請條列於下：</w:t>
            </w:r>
          </w:p>
          <w:p w:rsidR="00257016" w:rsidRPr="003C5137" w:rsidRDefault="00257016" w:rsidP="00257016">
            <w:pPr>
              <w:numPr>
                <w:ilvl w:val="0"/>
                <w:numId w:val="5"/>
              </w:numPr>
              <w:spacing w:line="276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3C5137">
              <w:rPr>
                <w:rFonts w:ascii="Times New Roman" w:hAnsi="Times New Roman" w:cs="Times New Roman"/>
              </w:rPr>
              <w:t>請教學組協助研習計畫公文上呈與會簽</w:t>
            </w:r>
          </w:p>
          <w:p w:rsidR="00257016" w:rsidRPr="003C5137" w:rsidRDefault="003C5137" w:rsidP="003C5137">
            <w:pPr>
              <w:numPr>
                <w:ilvl w:val="0"/>
                <w:numId w:val="5"/>
              </w:numPr>
              <w:spacing w:line="276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請主計室協助動支講師鐘點費、交通費、研習講義費用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:rsidR="00257016" w:rsidRPr="003C5137" w:rsidRDefault="00257016" w:rsidP="00257016">
            <w:pPr>
              <w:numPr>
                <w:ilvl w:val="0"/>
                <w:numId w:val="5"/>
              </w:numPr>
              <w:spacing w:line="276" w:lineRule="auto"/>
              <w:jc w:val="both"/>
              <w:textAlignment w:val="center"/>
              <w:rPr>
                <w:rFonts w:ascii="Times New Roman" w:hAnsi="Times New Roman" w:cs="Times New Roman"/>
                <w:lang w:eastAsia="zh-HK"/>
              </w:rPr>
            </w:pPr>
            <w:r w:rsidRPr="003C5137">
              <w:rPr>
                <w:rFonts w:ascii="Times New Roman" w:hAnsi="Times New Roman" w:cs="Times New Roman"/>
              </w:rPr>
              <w:t>請總務處協助研習當日之路標指示及場地使用：</w:t>
            </w:r>
            <w:r w:rsidRPr="003C5137">
              <w:rPr>
                <w:rFonts w:ascii="Times New Roman" w:hAnsi="Times New Roman" w:cs="Times New Roman"/>
                <w:lang w:eastAsia="zh-HK"/>
              </w:rPr>
              <w:t>聖功女中國</w:t>
            </w:r>
          </w:p>
          <w:p w:rsidR="00257016" w:rsidRPr="003C5137" w:rsidRDefault="00257016" w:rsidP="00257016">
            <w:pPr>
              <w:spacing w:line="276" w:lineRule="auto"/>
              <w:ind w:left="72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3C5137">
              <w:rPr>
                <w:rFonts w:ascii="Times New Roman" w:hAnsi="Times New Roman" w:cs="Times New Roman"/>
                <w:lang w:eastAsia="zh-HK"/>
              </w:rPr>
              <w:t>際會議廳</w:t>
            </w:r>
            <w:r w:rsidRPr="003C5137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:rsidR="008A0CF6" w:rsidRPr="003C5137" w:rsidRDefault="00257016" w:rsidP="004E7315">
            <w:pPr>
              <w:spacing w:line="276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3C5137">
              <w:rPr>
                <w:rFonts w:ascii="Times New Roman" w:hAnsi="Times New Roman" w:cs="Times New Roman"/>
                <w:lang w:eastAsia="zh-HK"/>
              </w:rPr>
              <w:t>四</w:t>
            </w:r>
            <w:r w:rsidRPr="003C5137">
              <w:rPr>
                <w:rFonts w:ascii="Times New Roman" w:hAnsi="Times New Roman" w:cs="Times New Roman"/>
              </w:rPr>
              <w:t>、請協助上網填報人員研習時數</w:t>
            </w:r>
          </w:p>
        </w:tc>
      </w:tr>
      <w:tr w:rsidR="008A0CF6" w:rsidRPr="003C5137">
        <w:trPr>
          <w:trHeight w:hRule="exact" w:val="864"/>
          <w:jc w:val="center"/>
        </w:trPr>
        <w:tc>
          <w:tcPr>
            <w:tcW w:w="1566" w:type="dxa"/>
            <w:tcBorders>
              <w:bottom w:val="single" w:sz="12" w:space="0" w:color="auto"/>
            </w:tcBorders>
            <w:vAlign w:val="center"/>
          </w:tcPr>
          <w:p w:rsidR="008A0CF6" w:rsidRPr="003C5137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5137">
              <w:rPr>
                <w:rFonts w:ascii="Times New Roman" w:hAnsi="Times New Roman" w:cs="Times New Roman"/>
                <w:sz w:val="32"/>
                <w:szCs w:val="32"/>
              </w:rPr>
              <w:t>備註</w:t>
            </w:r>
          </w:p>
        </w:tc>
        <w:tc>
          <w:tcPr>
            <w:tcW w:w="8491" w:type="dxa"/>
            <w:tcBorders>
              <w:bottom w:val="single" w:sz="12" w:space="0" w:color="auto"/>
            </w:tcBorders>
            <w:vAlign w:val="center"/>
          </w:tcPr>
          <w:p w:rsidR="008A0CF6" w:rsidRPr="003C5137" w:rsidRDefault="008A0CF6" w:rsidP="004A1CC1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A0CF6" w:rsidRPr="003C5137" w:rsidRDefault="008A0CF6" w:rsidP="00C85838">
      <w:pPr>
        <w:textAlignment w:val="center"/>
        <w:rPr>
          <w:rFonts w:ascii="Times New Roman" w:hAnsi="Times New Roman" w:cs="Times New Roman"/>
          <w:sz w:val="32"/>
          <w:szCs w:val="32"/>
        </w:rPr>
      </w:pPr>
      <w:r w:rsidRPr="003C5137">
        <w:rPr>
          <w:rFonts w:ascii="Times New Roman" w:hAnsi="Times New Roman" w:cs="Times New Roman"/>
          <w:sz w:val="32"/>
          <w:szCs w:val="32"/>
        </w:rPr>
        <w:t>※</w:t>
      </w:r>
      <w:r w:rsidRPr="003C5137">
        <w:rPr>
          <w:rFonts w:ascii="Times New Roman" w:hAnsi="Times New Roman" w:cs="Times New Roman"/>
          <w:sz w:val="32"/>
          <w:szCs w:val="32"/>
        </w:rPr>
        <w:t>注意事項：</w:t>
      </w:r>
    </w:p>
    <w:p w:rsidR="008A0CF6" w:rsidRPr="003C5137" w:rsidRDefault="008A0CF6" w:rsidP="002D5B62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/>
          <w:kern w:val="0"/>
        </w:rPr>
      </w:pPr>
      <w:r w:rsidRPr="003C5137">
        <w:rPr>
          <w:rFonts w:ascii="Times New Roman" w:hAnsi="Times New Roman" w:cs="Times New Roman"/>
          <w:color w:val="000000"/>
          <w:kern w:val="0"/>
        </w:rPr>
        <w:t>1.</w:t>
      </w:r>
      <w:r w:rsidRPr="003C5137">
        <w:rPr>
          <w:rFonts w:ascii="Times New Roman" w:hAnsi="Times New Roman" w:cs="Times New Roman"/>
          <w:color w:val="000000"/>
          <w:kern w:val="0"/>
        </w:rPr>
        <w:t>最遲研習前十四日，請將此表送至教學組，以利上呈及安排研習。</w:t>
      </w:r>
    </w:p>
    <w:p w:rsidR="008A0CF6" w:rsidRPr="003C5137" w:rsidRDefault="008A0CF6" w:rsidP="002D5B62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/>
          <w:kern w:val="0"/>
        </w:rPr>
      </w:pPr>
      <w:r w:rsidRPr="003C5137">
        <w:rPr>
          <w:rFonts w:ascii="Times New Roman" w:hAnsi="Times New Roman" w:cs="Times New Roman"/>
          <w:color w:val="000000"/>
          <w:kern w:val="0"/>
        </w:rPr>
        <w:t>2.</w:t>
      </w:r>
      <w:r w:rsidRPr="003C5137">
        <w:rPr>
          <w:rFonts w:ascii="Times New Roman" w:hAnsi="Times New Roman" w:cs="Times New Roman"/>
          <w:color w:val="000000"/>
          <w:kern w:val="0"/>
        </w:rPr>
        <w:t>簽到／退表、講師領據、回饋單請於研習隔日送回教學組。</w:t>
      </w:r>
    </w:p>
    <w:p w:rsidR="008A0CF6" w:rsidRPr="003C5137" w:rsidRDefault="008A0CF6" w:rsidP="002D5B62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/>
          <w:kern w:val="0"/>
        </w:rPr>
      </w:pPr>
      <w:r w:rsidRPr="003C5137">
        <w:rPr>
          <w:rFonts w:ascii="Times New Roman" w:hAnsi="Times New Roman" w:cs="Times New Roman"/>
          <w:color w:val="000000"/>
          <w:kern w:val="0"/>
        </w:rPr>
        <w:t>3.</w:t>
      </w:r>
      <w:r w:rsidRPr="003C5137">
        <w:rPr>
          <w:rFonts w:ascii="Times New Roman" w:hAnsi="Times New Roman" w:cs="Times New Roman"/>
          <w:color w:val="000000"/>
          <w:kern w:val="0"/>
        </w:rPr>
        <w:t>活動照片、研習記錄、講義、其他資料請研習結束一週內送回教學組。</w:t>
      </w:r>
    </w:p>
    <w:p w:rsidR="008A0CF6" w:rsidRPr="003C5137" w:rsidRDefault="008A0CF6" w:rsidP="002D5B62">
      <w:pPr>
        <w:ind w:left="284"/>
        <w:rPr>
          <w:rFonts w:ascii="Times New Roman" w:hAnsi="Times New Roman" w:cs="Times New Roman"/>
        </w:rPr>
      </w:pPr>
      <w:r w:rsidRPr="003C5137">
        <w:rPr>
          <w:rFonts w:ascii="Times New Roman" w:hAnsi="Times New Roman" w:cs="Times New Roman"/>
          <w:color w:val="000000"/>
          <w:kern w:val="0"/>
        </w:rPr>
        <w:t>4.</w:t>
      </w:r>
      <w:r w:rsidRPr="003C5137">
        <w:rPr>
          <w:rFonts w:ascii="Times New Roman" w:hAnsi="Times New Roman" w:cs="Times New Roman"/>
          <w:color w:val="000000"/>
          <w:kern w:val="0"/>
        </w:rPr>
        <w:t>各資料請以科為單位彙整後送回教學組，以免資料零散遺失，謝謝。</w:t>
      </w:r>
    </w:p>
    <w:sectPr w:rsidR="008A0CF6" w:rsidRPr="003C5137" w:rsidSect="00150710">
      <w:pgSz w:w="11906" w:h="16838" w:code="9"/>
      <w:pgMar w:top="907" w:right="851" w:bottom="737" w:left="964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30" w:rsidRDefault="00BF0630" w:rsidP="00F52004">
      <w:r>
        <w:separator/>
      </w:r>
    </w:p>
  </w:endnote>
  <w:endnote w:type="continuationSeparator" w:id="0">
    <w:p w:rsidR="00BF0630" w:rsidRDefault="00BF0630" w:rsidP="00F5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30" w:rsidRDefault="00BF0630" w:rsidP="00F52004">
      <w:r>
        <w:separator/>
      </w:r>
    </w:p>
  </w:footnote>
  <w:footnote w:type="continuationSeparator" w:id="0">
    <w:p w:rsidR="00BF0630" w:rsidRDefault="00BF0630" w:rsidP="00F5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C038A"/>
    <w:multiLevelType w:val="hybridMultilevel"/>
    <w:tmpl w:val="EF0ADE44"/>
    <w:lvl w:ilvl="0" w:tplc="F866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4952EDD"/>
    <w:multiLevelType w:val="hybridMultilevel"/>
    <w:tmpl w:val="A11298D6"/>
    <w:lvl w:ilvl="0" w:tplc="357C2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9D720D"/>
    <w:multiLevelType w:val="hybridMultilevel"/>
    <w:tmpl w:val="5178E068"/>
    <w:lvl w:ilvl="0" w:tplc="3C76CF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474C75"/>
    <w:multiLevelType w:val="hybridMultilevel"/>
    <w:tmpl w:val="65DE4E3C"/>
    <w:lvl w:ilvl="0" w:tplc="C2D61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6F5DB8"/>
    <w:multiLevelType w:val="hybridMultilevel"/>
    <w:tmpl w:val="AF2A7118"/>
    <w:lvl w:ilvl="0" w:tplc="FF7CFF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0D"/>
    <w:rsid w:val="00000571"/>
    <w:rsid w:val="00003A6E"/>
    <w:rsid w:val="00026FAC"/>
    <w:rsid w:val="00031277"/>
    <w:rsid w:val="00040E4C"/>
    <w:rsid w:val="000418BA"/>
    <w:rsid w:val="00041B3E"/>
    <w:rsid w:val="00080149"/>
    <w:rsid w:val="0008105B"/>
    <w:rsid w:val="0009168B"/>
    <w:rsid w:val="000A61E2"/>
    <w:rsid w:val="000C4DAF"/>
    <w:rsid w:val="000D2804"/>
    <w:rsid w:val="000F08AA"/>
    <w:rsid w:val="001021FC"/>
    <w:rsid w:val="00133046"/>
    <w:rsid w:val="00146CF2"/>
    <w:rsid w:val="00150710"/>
    <w:rsid w:val="0017046C"/>
    <w:rsid w:val="001854EE"/>
    <w:rsid w:val="00185755"/>
    <w:rsid w:val="001C30FD"/>
    <w:rsid w:val="001C43AB"/>
    <w:rsid w:val="001D6E04"/>
    <w:rsid w:val="001F0AE5"/>
    <w:rsid w:val="00206A43"/>
    <w:rsid w:val="00222614"/>
    <w:rsid w:val="00231877"/>
    <w:rsid w:val="00240E4F"/>
    <w:rsid w:val="00242CC1"/>
    <w:rsid w:val="00246852"/>
    <w:rsid w:val="00257016"/>
    <w:rsid w:val="00260A1E"/>
    <w:rsid w:val="00285275"/>
    <w:rsid w:val="00294BF2"/>
    <w:rsid w:val="002A3D75"/>
    <w:rsid w:val="002D5B62"/>
    <w:rsid w:val="002D73E8"/>
    <w:rsid w:val="002E3F44"/>
    <w:rsid w:val="002E57B6"/>
    <w:rsid w:val="002F0C57"/>
    <w:rsid w:val="002F49DD"/>
    <w:rsid w:val="002F68BB"/>
    <w:rsid w:val="00362F19"/>
    <w:rsid w:val="003A16A1"/>
    <w:rsid w:val="003C5137"/>
    <w:rsid w:val="003F020D"/>
    <w:rsid w:val="003F0E97"/>
    <w:rsid w:val="00420F28"/>
    <w:rsid w:val="0044193D"/>
    <w:rsid w:val="00442A4C"/>
    <w:rsid w:val="00447C65"/>
    <w:rsid w:val="0049509F"/>
    <w:rsid w:val="004A0CA5"/>
    <w:rsid w:val="004A1CC1"/>
    <w:rsid w:val="004B1A5C"/>
    <w:rsid w:val="004E7315"/>
    <w:rsid w:val="004F45E4"/>
    <w:rsid w:val="005000DA"/>
    <w:rsid w:val="005222B8"/>
    <w:rsid w:val="00532E8F"/>
    <w:rsid w:val="00533C59"/>
    <w:rsid w:val="0053409F"/>
    <w:rsid w:val="005350AA"/>
    <w:rsid w:val="00536252"/>
    <w:rsid w:val="00544FA7"/>
    <w:rsid w:val="0058451B"/>
    <w:rsid w:val="005868D7"/>
    <w:rsid w:val="005A616E"/>
    <w:rsid w:val="005B7B98"/>
    <w:rsid w:val="005C127E"/>
    <w:rsid w:val="005C56E0"/>
    <w:rsid w:val="005D5DC4"/>
    <w:rsid w:val="005F2DB7"/>
    <w:rsid w:val="0060478B"/>
    <w:rsid w:val="006131E2"/>
    <w:rsid w:val="006163E8"/>
    <w:rsid w:val="00625FE3"/>
    <w:rsid w:val="00630F32"/>
    <w:rsid w:val="0064365B"/>
    <w:rsid w:val="00644195"/>
    <w:rsid w:val="006521F8"/>
    <w:rsid w:val="00654DA4"/>
    <w:rsid w:val="00665556"/>
    <w:rsid w:val="00673F80"/>
    <w:rsid w:val="00680FBF"/>
    <w:rsid w:val="0068134B"/>
    <w:rsid w:val="00681B8B"/>
    <w:rsid w:val="00695880"/>
    <w:rsid w:val="006C6317"/>
    <w:rsid w:val="006C78F2"/>
    <w:rsid w:val="00723193"/>
    <w:rsid w:val="007377E9"/>
    <w:rsid w:val="00750921"/>
    <w:rsid w:val="00752B35"/>
    <w:rsid w:val="00772920"/>
    <w:rsid w:val="00775553"/>
    <w:rsid w:val="007863DA"/>
    <w:rsid w:val="007B1E4D"/>
    <w:rsid w:val="007B2386"/>
    <w:rsid w:val="007B4B54"/>
    <w:rsid w:val="007B6CBB"/>
    <w:rsid w:val="007C7198"/>
    <w:rsid w:val="00813433"/>
    <w:rsid w:val="0082367F"/>
    <w:rsid w:val="00831B18"/>
    <w:rsid w:val="008536CC"/>
    <w:rsid w:val="008662AE"/>
    <w:rsid w:val="00873A9B"/>
    <w:rsid w:val="008A0CF6"/>
    <w:rsid w:val="008A0F52"/>
    <w:rsid w:val="00912251"/>
    <w:rsid w:val="00914942"/>
    <w:rsid w:val="00933331"/>
    <w:rsid w:val="009437FA"/>
    <w:rsid w:val="009443FD"/>
    <w:rsid w:val="00964A01"/>
    <w:rsid w:val="009940C7"/>
    <w:rsid w:val="009952CD"/>
    <w:rsid w:val="009A7191"/>
    <w:rsid w:val="009B257F"/>
    <w:rsid w:val="009B29D5"/>
    <w:rsid w:val="00A11EF5"/>
    <w:rsid w:val="00A25765"/>
    <w:rsid w:val="00A2577E"/>
    <w:rsid w:val="00A42355"/>
    <w:rsid w:val="00A557EF"/>
    <w:rsid w:val="00AA59A6"/>
    <w:rsid w:val="00AB0A5B"/>
    <w:rsid w:val="00AC2277"/>
    <w:rsid w:val="00AC30EA"/>
    <w:rsid w:val="00AC4AAD"/>
    <w:rsid w:val="00B04ACD"/>
    <w:rsid w:val="00B37931"/>
    <w:rsid w:val="00B4648A"/>
    <w:rsid w:val="00BA6AF5"/>
    <w:rsid w:val="00BB563E"/>
    <w:rsid w:val="00BF0630"/>
    <w:rsid w:val="00C156AE"/>
    <w:rsid w:val="00C1678A"/>
    <w:rsid w:val="00C37066"/>
    <w:rsid w:val="00C46F83"/>
    <w:rsid w:val="00C50FE4"/>
    <w:rsid w:val="00C56C79"/>
    <w:rsid w:val="00C64654"/>
    <w:rsid w:val="00C70E09"/>
    <w:rsid w:val="00C85838"/>
    <w:rsid w:val="00C962B8"/>
    <w:rsid w:val="00CB3458"/>
    <w:rsid w:val="00CD1ABB"/>
    <w:rsid w:val="00D200E3"/>
    <w:rsid w:val="00D23EEA"/>
    <w:rsid w:val="00D25866"/>
    <w:rsid w:val="00D65B96"/>
    <w:rsid w:val="00D87FD2"/>
    <w:rsid w:val="00D95E96"/>
    <w:rsid w:val="00DA0BA1"/>
    <w:rsid w:val="00DC1C67"/>
    <w:rsid w:val="00DC36AA"/>
    <w:rsid w:val="00DD2242"/>
    <w:rsid w:val="00DE0034"/>
    <w:rsid w:val="00DE05F2"/>
    <w:rsid w:val="00DE46BB"/>
    <w:rsid w:val="00DF2A18"/>
    <w:rsid w:val="00E01731"/>
    <w:rsid w:val="00E07966"/>
    <w:rsid w:val="00E100B7"/>
    <w:rsid w:val="00E36E28"/>
    <w:rsid w:val="00E44556"/>
    <w:rsid w:val="00E66932"/>
    <w:rsid w:val="00E76536"/>
    <w:rsid w:val="00E902EA"/>
    <w:rsid w:val="00EA68EF"/>
    <w:rsid w:val="00EA745B"/>
    <w:rsid w:val="00EB11E6"/>
    <w:rsid w:val="00EB218A"/>
    <w:rsid w:val="00EC2EE0"/>
    <w:rsid w:val="00EE1723"/>
    <w:rsid w:val="00EE210D"/>
    <w:rsid w:val="00EE3E5F"/>
    <w:rsid w:val="00F30A09"/>
    <w:rsid w:val="00F52004"/>
    <w:rsid w:val="00F733CA"/>
    <w:rsid w:val="00F8473B"/>
    <w:rsid w:val="00F92F6F"/>
    <w:rsid w:val="00F9595D"/>
    <w:rsid w:val="00F96BB6"/>
    <w:rsid w:val="00FC52E7"/>
    <w:rsid w:val="00FD0684"/>
    <w:rsid w:val="00FD3981"/>
    <w:rsid w:val="00FD487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AC5B36-BC53-4014-9788-5D8A121F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5B"/>
    <w:pPr>
      <w:widowControl w:val="0"/>
    </w:pPr>
    <w:rPr>
      <w:rFonts w:ascii="標楷體" w:eastAsia="標楷體" w:hAnsi="標楷體" w:cs="標楷體"/>
      <w:kern w:val="2"/>
      <w:sz w:val="28"/>
      <w:szCs w:val="28"/>
    </w:rPr>
  </w:style>
  <w:style w:type="paragraph" w:styleId="5">
    <w:name w:val="heading 5"/>
    <w:basedOn w:val="a"/>
    <w:link w:val="50"/>
    <w:uiPriority w:val="9"/>
    <w:qFormat/>
    <w:locked/>
    <w:rsid w:val="00630F32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Times New Roman"/>
      <w:b/>
      <w:bCs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020D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8583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2004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52004"/>
    <w:rPr>
      <w:rFonts w:ascii="標楷體" w:eastAsia="標楷體" w:hAnsi="標楷體" w:cs="標楷體"/>
      <w:kern w:val="2"/>
    </w:rPr>
  </w:style>
  <w:style w:type="paragraph" w:styleId="a6">
    <w:name w:val="footer"/>
    <w:basedOn w:val="a"/>
    <w:link w:val="a7"/>
    <w:uiPriority w:val="99"/>
    <w:unhideWhenUsed/>
    <w:rsid w:val="00F52004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52004"/>
    <w:rPr>
      <w:rFonts w:ascii="標楷體" w:eastAsia="標楷體" w:hAnsi="標楷體" w:cs="標楷體"/>
      <w:kern w:val="2"/>
    </w:rPr>
  </w:style>
  <w:style w:type="character" w:customStyle="1" w:styleId="apple-converted-space">
    <w:name w:val="apple-converted-space"/>
    <w:rsid w:val="00206A43"/>
  </w:style>
  <w:style w:type="character" w:customStyle="1" w:styleId="50">
    <w:name w:val="標題 5 字元"/>
    <w:link w:val="5"/>
    <w:uiPriority w:val="9"/>
    <w:rsid w:val="00630F32"/>
    <w:rPr>
      <w:rFonts w:ascii="新細明體" w:hAnsi="新細明體" w:cs="新細明體"/>
      <w:b/>
      <w:bCs/>
    </w:rPr>
  </w:style>
  <w:style w:type="paragraph" w:styleId="a8">
    <w:name w:val="List Paragraph"/>
    <w:basedOn w:val="a"/>
    <w:uiPriority w:val="34"/>
    <w:qFormat/>
    <w:rsid w:val="004E7315"/>
    <w:pPr>
      <w:ind w:leftChars="200" w:left="480"/>
    </w:pPr>
    <w:rPr>
      <w:rFonts w:ascii="Calibri" w:eastAsia="新細明體" w:hAnsi="Calibr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8444-F772-4893-90EB-3BDD701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校內研習申請表</dc:title>
  <dc:subject/>
  <dc:creator>user</dc:creator>
  <cp:keywords/>
  <cp:lastModifiedBy>WD</cp:lastModifiedBy>
  <cp:revision>10</cp:revision>
  <cp:lastPrinted>2014-09-02T14:10:00Z</cp:lastPrinted>
  <dcterms:created xsi:type="dcterms:W3CDTF">2019-03-11T07:21:00Z</dcterms:created>
  <dcterms:modified xsi:type="dcterms:W3CDTF">2019-03-12T23:27:00Z</dcterms:modified>
</cp:coreProperties>
</file>